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EA1C" w14:textId="2F923F8A" w:rsidR="00BC6F64" w:rsidRPr="006A7548" w:rsidRDefault="00BC6F64" w:rsidP="006A7548">
      <w:pPr>
        <w:rPr>
          <w:szCs w:val="24"/>
        </w:rPr>
      </w:pPr>
      <w:r w:rsidRPr="006A7548">
        <w:rPr>
          <w:rFonts w:hint="eastAsia"/>
          <w:szCs w:val="24"/>
        </w:rPr>
        <w:t>（様式）</w:t>
      </w:r>
    </w:p>
    <w:p w14:paraId="12720B04" w14:textId="300BE006" w:rsidR="00BC6F64" w:rsidRPr="006A7548" w:rsidRDefault="00652CD6" w:rsidP="006A7548">
      <w:pPr>
        <w:ind w:leftChars="100" w:left="246" w:rightChars="200" w:right="492" w:firstLineChars="100" w:firstLine="246"/>
        <w:jc w:val="right"/>
        <w:rPr>
          <w:szCs w:val="24"/>
        </w:rPr>
      </w:pPr>
      <w:r w:rsidRPr="006A7548">
        <w:rPr>
          <w:rFonts w:hint="eastAsia"/>
          <w:szCs w:val="24"/>
        </w:rPr>
        <w:t xml:space="preserve">令和　　</w:t>
      </w:r>
      <w:r w:rsidR="00BC6F64" w:rsidRPr="006A7548">
        <w:rPr>
          <w:rFonts w:hint="eastAsia"/>
          <w:szCs w:val="24"/>
        </w:rPr>
        <w:t>年　　月　　日</w:t>
      </w:r>
    </w:p>
    <w:p w14:paraId="4DF6389A" w14:textId="77777777" w:rsidR="00BC6F64" w:rsidRPr="006A7548" w:rsidRDefault="00BC6F64" w:rsidP="006A7548">
      <w:pPr>
        <w:rPr>
          <w:szCs w:val="24"/>
        </w:rPr>
      </w:pPr>
    </w:p>
    <w:p w14:paraId="79E6518B" w14:textId="75C7070E" w:rsidR="00BC6F64" w:rsidRPr="006A7548" w:rsidRDefault="006A7548" w:rsidP="006A7548">
      <w:pPr>
        <w:ind w:leftChars="100" w:left="246" w:firstLineChars="100" w:firstLine="247"/>
        <w:jc w:val="center"/>
        <w:rPr>
          <w:b/>
          <w:bCs/>
          <w:szCs w:val="24"/>
        </w:rPr>
      </w:pPr>
      <w:r w:rsidRPr="006A7548">
        <w:rPr>
          <w:rFonts w:hint="eastAsia"/>
          <w:b/>
          <w:bCs/>
          <w:szCs w:val="24"/>
        </w:rPr>
        <w:t>札幌市の</w:t>
      </w:r>
      <w:r w:rsidR="00BC6F64" w:rsidRPr="006A7548">
        <w:rPr>
          <w:rFonts w:hint="eastAsia"/>
          <w:b/>
          <w:bCs/>
          <w:szCs w:val="24"/>
        </w:rPr>
        <w:t>地域計画</w:t>
      </w:r>
      <w:r w:rsidR="0080779F">
        <w:rPr>
          <w:rFonts w:hint="eastAsia"/>
          <w:b/>
          <w:bCs/>
          <w:szCs w:val="24"/>
        </w:rPr>
        <w:t>の変更案</w:t>
      </w:r>
      <w:r w:rsidR="00BC6F64" w:rsidRPr="006A7548">
        <w:rPr>
          <w:rFonts w:hint="eastAsia"/>
          <w:b/>
          <w:bCs/>
          <w:szCs w:val="24"/>
        </w:rPr>
        <w:t>についての意見書</w:t>
      </w:r>
    </w:p>
    <w:p w14:paraId="2C4CAD9A" w14:textId="77777777" w:rsidR="00BC6F64" w:rsidRPr="007128D5" w:rsidRDefault="00BC6F64" w:rsidP="006A7548">
      <w:pPr>
        <w:rPr>
          <w:szCs w:val="24"/>
        </w:rPr>
      </w:pPr>
    </w:p>
    <w:p w14:paraId="14ACB03C" w14:textId="77777777" w:rsidR="00BC6F64" w:rsidRPr="006A7548" w:rsidRDefault="00BC6F64" w:rsidP="006A7548">
      <w:pPr>
        <w:rPr>
          <w:szCs w:val="24"/>
        </w:rPr>
      </w:pPr>
      <w:r w:rsidRPr="006A7548">
        <w:rPr>
          <w:rFonts w:hint="eastAsia"/>
          <w:szCs w:val="24"/>
        </w:rPr>
        <w:t>１　意見書提出者</w:t>
      </w:r>
    </w:p>
    <w:p w14:paraId="3FF1A59E" w14:textId="77777777" w:rsidR="00BC6F64" w:rsidRPr="006A7548" w:rsidRDefault="00BC6F64" w:rsidP="006A7548">
      <w:pPr>
        <w:rPr>
          <w:szCs w:val="24"/>
        </w:rPr>
      </w:pPr>
    </w:p>
    <w:p w14:paraId="346B849A" w14:textId="2BEB25B4" w:rsidR="00BC6F64" w:rsidRPr="006A7548" w:rsidRDefault="00BC6F64" w:rsidP="0097739E">
      <w:pPr>
        <w:ind w:firstLineChars="200" w:firstLine="492"/>
        <w:rPr>
          <w:szCs w:val="24"/>
          <w:u w:val="single"/>
        </w:rPr>
      </w:pPr>
      <w:r w:rsidRPr="006A7548">
        <w:rPr>
          <w:rFonts w:hint="eastAsia"/>
          <w:szCs w:val="24"/>
          <w:u w:val="single"/>
        </w:rPr>
        <w:t xml:space="preserve">氏名・法人名：　　　　　　　　　　　　　　　　　　　　　　　　　　</w:t>
      </w:r>
    </w:p>
    <w:p w14:paraId="1BCAD87F" w14:textId="0E4CD119" w:rsidR="00BC6F64" w:rsidRPr="006A7548" w:rsidRDefault="00BC6F64" w:rsidP="0097739E">
      <w:pPr>
        <w:ind w:firstLineChars="200" w:firstLine="492"/>
        <w:rPr>
          <w:szCs w:val="24"/>
        </w:rPr>
      </w:pPr>
      <w:r w:rsidRPr="006A7548">
        <w:rPr>
          <w:rFonts w:hint="eastAsia"/>
          <w:szCs w:val="24"/>
        </w:rPr>
        <w:t>※法人の場合は、代表者名も記入ください。</w:t>
      </w:r>
    </w:p>
    <w:p w14:paraId="4FE03DBA" w14:textId="77777777" w:rsidR="00BC6F64" w:rsidRPr="0097739E" w:rsidRDefault="00BC6F64" w:rsidP="006A7548">
      <w:pPr>
        <w:rPr>
          <w:szCs w:val="24"/>
        </w:rPr>
      </w:pPr>
    </w:p>
    <w:p w14:paraId="68ACEE3F" w14:textId="41A1B73E" w:rsidR="00BC6F64" w:rsidRPr="006A7548" w:rsidRDefault="00BC6F64" w:rsidP="0097739E">
      <w:pPr>
        <w:ind w:firstLineChars="200" w:firstLine="492"/>
        <w:rPr>
          <w:szCs w:val="24"/>
          <w:u w:val="single"/>
        </w:rPr>
      </w:pPr>
      <w:r w:rsidRPr="006A7548">
        <w:rPr>
          <w:szCs w:val="24"/>
          <w:u w:val="single"/>
        </w:rPr>
        <w:t>住</w:t>
      </w:r>
      <w:r w:rsidR="009A4F13">
        <w:rPr>
          <w:rFonts w:hint="eastAsia"/>
          <w:szCs w:val="24"/>
          <w:u w:val="single"/>
        </w:rPr>
        <w:t xml:space="preserve">　</w:t>
      </w:r>
      <w:r w:rsidR="006A7548">
        <w:rPr>
          <w:rFonts w:hint="eastAsia"/>
          <w:szCs w:val="24"/>
          <w:u w:val="single"/>
        </w:rPr>
        <w:t xml:space="preserve">　　</w:t>
      </w:r>
      <w:r w:rsidRPr="006A7548">
        <w:rPr>
          <w:szCs w:val="24"/>
          <w:u w:val="single"/>
        </w:rPr>
        <w:t xml:space="preserve">　所：　　　　　　　　　　　　　　　　　　　　　　　　　　</w:t>
      </w:r>
    </w:p>
    <w:p w14:paraId="4D3CD362" w14:textId="77777777" w:rsidR="00BC6F64" w:rsidRPr="0097739E" w:rsidRDefault="00BC6F64" w:rsidP="006A7548">
      <w:pPr>
        <w:rPr>
          <w:szCs w:val="24"/>
        </w:rPr>
      </w:pPr>
    </w:p>
    <w:p w14:paraId="3186310B" w14:textId="2DE5633D" w:rsidR="00BC6F64" w:rsidRPr="006A7548" w:rsidRDefault="00BC6F64" w:rsidP="0097739E">
      <w:pPr>
        <w:ind w:firstLineChars="200" w:firstLine="492"/>
        <w:rPr>
          <w:szCs w:val="24"/>
          <w:u w:val="single"/>
        </w:rPr>
      </w:pPr>
      <w:r w:rsidRPr="006A7548">
        <w:rPr>
          <w:szCs w:val="24"/>
          <w:u w:val="single"/>
        </w:rPr>
        <w:t>連</w:t>
      </w:r>
      <w:r w:rsidR="009A4F13">
        <w:rPr>
          <w:rFonts w:hint="eastAsia"/>
          <w:szCs w:val="24"/>
          <w:u w:val="single"/>
        </w:rPr>
        <w:t xml:space="preserve"> </w:t>
      </w:r>
      <w:r w:rsidRPr="006A7548">
        <w:rPr>
          <w:szCs w:val="24"/>
          <w:u w:val="single"/>
        </w:rPr>
        <w:t xml:space="preserve">　絡</w:t>
      </w:r>
      <w:r w:rsidR="009A4F13">
        <w:rPr>
          <w:rFonts w:hint="eastAsia"/>
          <w:szCs w:val="24"/>
          <w:u w:val="single"/>
        </w:rPr>
        <w:t xml:space="preserve"> </w:t>
      </w:r>
      <w:r w:rsidRPr="006A7548">
        <w:rPr>
          <w:szCs w:val="24"/>
          <w:u w:val="single"/>
        </w:rPr>
        <w:t xml:space="preserve">　先：　　　　　　　　　　　　　　　　　　　　　　　　　　</w:t>
      </w:r>
    </w:p>
    <w:p w14:paraId="04142FB1" w14:textId="7773D786" w:rsidR="00BC6F64" w:rsidRPr="006A7548" w:rsidRDefault="00BC6F64" w:rsidP="006A7548">
      <w:pPr>
        <w:rPr>
          <w:szCs w:val="24"/>
        </w:rPr>
      </w:pPr>
    </w:p>
    <w:p w14:paraId="157651BA" w14:textId="77777777" w:rsidR="00BC6F64" w:rsidRPr="006A7548" w:rsidRDefault="00BC6F64" w:rsidP="006A7548">
      <w:pPr>
        <w:rPr>
          <w:szCs w:val="24"/>
        </w:rPr>
      </w:pPr>
    </w:p>
    <w:p w14:paraId="7729F76D" w14:textId="77777777" w:rsidR="00BC6F64" w:rsidRPr="006A7548" w:rsidRDefault="00BC6F64" w:rsidP="006A7548">
      <w:pPr>
        <w:rPr>
          <w:szCs w:val="24"/>
        </w:rPr>
      </w:pPr>
      <w:r w:rsidRPr="006A7548">
        <w:rPr>
          <w:rFonts w:hint="eastAsia"/>
          <w:szCs w:val="24"/>
        </w:rPr>
        <w:t>２　意見等の内容</w:t>
      </w:r>
    </w:p>
    <w:p w14:paraId="4444C776" w14:textId="77777777" w:rsidR="006A7548" w:rsidRDefault="006A7548" w:rsidP="006A7548">
      <w:pPr>
        <w:rPr>
          <w:szCs w:val="24"/>
        </w:rPr>
      </w:pPr>
    </w:p>
    <w:tbl>
      <w:tblPr>
        <w:tblStyle w:val="af"/>
        <w:tblW w:w="9072" w:type="dxa"/>
        <w:tblInd w:w="279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739E" w14:paraId="1B79B347" w14:textId="77777777" w:rsidTr="00FF4221">
        <w:trPr>
          <w:trHeight w:val="794"/>
        </w:trPr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14:paraId="76FB22F9" w14:textId="518195E0" w:rsidR="0097739E" w:rsidRDefault="0097739E" w:rsidP="00FF4221">
            <w:pPr>
              <w:rPr>
                <w:szCs w:val="24"/>
              </w:rPr>
            </w:pPr>
            <w:r w:rsidRPr="006A7548">
              <w:rPr>
                <w:rFonts w:hint="eastAsia"/>
                <w:szCs w:val="24"/>
              </w:rPr>
              <w:t>対象地区名：</w:t>
            </w:r>
          </w:p>
        </w:tc>
      </w:tr>
      <w:tr w:rsidR="0097739E" w14:paraId="6DF39B89" w14:textId="77777777" w:rsidTr="007A125F">
        <w:trPr>
          <w:trHeight w:val="1587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</w:tcMar>
            <w:vAlign w:val="center"/>
          </w:tcPr>
          <w:p w14:paraId="2A079773" w14:textId="4ECB602B" w:rsidR="0097739E" w:rsidRDefault="00FF4221" w:rsidP="00FF4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記地区とご自身の関係（いずれかにチェック☑）：</w:t>
            </w:r>
          </w:p>
          <w:p w14:paraId="6D66EEAA" w14:textId="4E302C9F" w:rsidR="00FF4221" w:rsidRDefault="00FF4221" w:rsidP="00FF4221">
            <w:pPr>
              <w:ind w:firstLineChars="100" w:firstLine="246"/>
              <w:rPr>
                <w:szCs w:val="24"/>
              </w:rPr>
            </w:pPr>
            <w:r>
              <w:rPr>
                <w:rFonts w:hint="eastAsia"/>
                <w:szCs w:val="24"/>
              </w:rPr>
              <w:t>□　農用地の受け手　　　　　　□　農用地を借り受ける意向のある者</w:t>
            </w:r>
          </w:p>
          <w:p w14:paraId="1C832372" w14:textId="7870378E" w:rsidR="00FF4221" w:rsidRPr="00FF4221" w:rsidRDefault="00FF4221" w:rsidP="00FF4221">
            <w:pPr>
              <w:ind w:firstLineChars="100" w:firstLine="246"/>
              <w:rPr>
                <w:szCs w:val="24"/>
              </w:rPr>
            </w:pPr>
            <w:r>
              <w:rPr>
                <w:rFonts w:hint="eastAsia"/>
                <w:szCs w:val="24"/>
              </w:rPr>
              <w:t>□　農用地の出し手　　　　　　□　協議の場</w:t>
            </w:r>
            <w:r w:rsidR="007A125F">
              <w:rPr>
                <w:rFonts w:hint="eastAsia"/>
                <w:szCs w:val="24"/>
              </w:rPr>
              <w:t>（検討会）</w:t>
            </w:r>
            <w:r>
              <w:rPr>
                <w:rFonts w:hint="eastAsia"/>
                <w:szCs w:val="24"/>
              </w:rPr>
              <w:t>に参加した者</w:t>
            </w:r>
          </w:p>
        </w:tc>
      </w:tr>
      <w:tr w:rsidR="00FF4221" w14:paraId="138459DF" w14:textId="77777777" w:rsidTr="007A125F">
        <w:trPr>
          <w:trHeight w:val="4762"/>
        </w:trPr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tcMar>
              <w:top w:w="170" w:type="dxa"/>
            </w:tcMar>
          </w:tcPr>
          <w:p w14:paraId="5230CB9B" w14:textId="77777777" w:rsidR="00FF4221" w:rsidRDefault="00FF4221" w:rsidP="00FF4221">
            <w:pPr>
              <w:rPr>
                <w:szCs w:val="24"/>
              </w:rPr>
            </w:pPr>
            <w:r w:rsidRPr="006A7548">
              <w:rPr>
                <w:rFonts w:hint="eastAsia"/>
                <w:szCs w:val="24"/>
              </w:rPr>
              <w:t>ご意見内容：</w:t>
            </w:r>
          </w:p>
          <w:p w14:paraId="4E50F99A" w14:textId="77777777" w:rsidR="00FF4221" w:rsidRPr="006A7548" w:rsidRDefault="00FF4221" w:rsidP="006A7548">
            <w:pPr>
              <w:rPr>
                <w:szCs w:val="24"/>
              </w:rPr>
            </w:pPr>
          </w:p>
        </w:tc>
      </w:tr>
    </w:tbl>
    <w:p w14:paraId="20060CE8" w14:textId="03244312" w:rsidR="00BC6F64" w:rsidRPr="006A7548" w:rsidRDefault="00BC6F64" w:rsidP="006A7548">
      <w:pPr>
        <w:rPr>
          <w:szCs w:val="24"/>
        </w:rPr>
      </w:pPr>
    </w:p>
    <w:sectPr w:rsidR="00BC6F64" w:rsidRPr="006A7548" w:rsidSect="0097739E">
      <w:pgSz w:w="11906" w:h="16838" w:code="9"/>
      <w:pgMar w:top="1134" w:right="1276" w:bottom="993" w:left="1276" w:header="851" w:footer="992" w:gutter="0"/>
      <w:cols w:space="425"/>
      <w:docGrid w:type="linesAndChars" w:linePitch="40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BC83" w14:textId="77777777" w:rsidR="00167B59" w:rsidRDefault="00167B59" w:rsidP="00F575CC">
      <w:r>
        <w:separator/>
      </w:r>
    </w:p>
  </w:endnote>
  <w:endnote w:type="continuationSeparator" w:id="0">
    <w:p w14:paraId="39B2702C" w14:textId="77777777" w:rsidR="00167B59" w:rsidRDefault="00167B59" w:rsidP="00F5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59C9" w14:textId="77777777" w:rsidR="00167B59" w:rsidRDefault="00167B59" w:rsidP="00F575CC">
      <w:r>
        <w:separator/>
      </w:r>
    </w:p>
  </w:footnote>
  <w:footnote w:type="continuationSeparator" w:id="0">
    <w:p w14:paraId="636CDC92" w14:textId="77777777" w:rsidR="00167B59" w:rsidRDefault="00167B59" w:rsidP="00F57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DB"/>
    <w:rsid w:val="00054F22"/>
    <w:rsid w:val="000818EF"/>
    <w:rsid w:val="00167B59"/>
    <w:rsid w:val="002F4339"/>
    <w:rsid w:val="00376EAA"/>
    <w:rsid w:val="0038440F"/>
    <w:rsid w:val="003D145B"/>
    <w:rsid w:val="003E14CD"/>
    <w:rsid w:val="004F47A1"/>
    <w:rsid w:val="005001AF"/>
    <w:rsid w:val="005E30DB"/>
    <w:rsid w:val="00603787"/>
    <w:rsid w:val="00652CD6"/>
    <w:rsid w:val="006A7548"/>
    <w:rsid w:val="006D3846"/>
    <w:rsid w:val="007128D5"/>
    <w:rsid w:val="007A125F"/>
    <w:rsid w:val="0080779F"/>
    <w:rsid w:val="008D0775"/>
    <w:rsid w:val="008D7C56"/>
    <w:rsid w:val="008E20E4"/>
    <w:rsid w:val="00945AEA"/>
    <w:rsid w:val="0097739E"/>
    <w:rsid w:val="009A4F13"/>
    <w:rsid w:val="009D2878"/>
    <w:rsid w:val="009E2E6E"/>
    <w:rsid w:val="009E5603"/>
    <w:rsid w:val="009F7600"/>
    <w:rsid w:val="00A00DCF"/>
    <w:rsid w:val="00AF1C55"/>
    <w:rsid w:val="00B26D68"/>
    <w:rsid w:val="00B7268A"/>
    <w:rsid w:val="00BC6F64"/>
    <w:rsid w:val="00BE50C9"/>
    <w:rsid w:val="00BF5FB8"/>
    <w:rsid w:val="00CC7E07"/>
    <w:rsid w:val="00D07951"/>
    <w:rsid w:val="00DA6E61"/>
    <w:rsid w:val="00E133D2"/>
    <w:rsid w:val="00E80201"/>
    <w:rsid w:val="00F07955"/>
    <w:rsid w:val="00F176E7"/>
    <w:rsid w:val="00F575CC"/>
    <w:rsid w:val="00F74D51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2EC6B"/>
  <w15:chartTrackingRefBased/>
  <w15:docId w15:val="{1558BD2D-20D4-463D-8D82-0957727D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548"/>
    <w:pPr>
      <w:widowControl w:val="0"/>
      <w:jc w:val="both"/>
    </w:pPr>
    <w:rPr>
      <w:rFonts w:ascii="ＭＳ 明朝" w:eastAsia="ＭＳ 明朝" w:hAns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60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7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5CC"/>
    <w:rPr>
      <w:rFonts w:ascii="ＭＳ 明朝" w:eastAsia="ＭＳ 明朝" w:hAnsi="ＭＳ 明朝" w:cs="ＭＳ 明朝"/>
    </w:rPr>
  </w:style>
  <w:style w:type="paragraph" w:styleId="a6">
    <w:name w:val="footer"/>
    <w:basedOn w:val="a"/>
    <w:link w:val="a7"/>
    <w:uiPriority w:val="99"/>
    <w:unhideWhenUsed/>
    <w:rsid w:val="00F57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5CC"/>
    <w:rPr>
      <w:rFonts w:ascii="ＭＳ 明朝" w:eastAsia="ＭＳ 明朝" w:hAnsi="ＭＳ 明朝" w:cs="ＭＳ 明朝"/>
    </w:rPr>
  </w:style>
  <w:style w:type="character" w:styleId="a8">
    <w:name w:val="annotation reference"/>
    <w:basedOn w:val="a0"/>
    <w:uiPriority w:val="99"/>
    <w:semiHidden/>
    <w:unhideWhenUsed/>
    <w:rsid w:val="00F575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575C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575CC"/>
    <w:rPr>
      <w:rFonts w:ascii="ＭＳ 明朝" w:eastAsia="ＭＳ 明朝" w:hAnsi="ＭＳ 明朝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75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575CC"/>
    <w:rPr>
      <w:rFonts w:ascii="ＭＳ 明朝" w:eastAsia="ＭＳ 明朝" w:hAnsi="ＭＳ 明朝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7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75C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BC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8652-1683-48A4-AE20-73D0CDE3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佑也</dc:creator>
  <cp:keywords/>
  <dc:description/>
  <cp:lastModifiedBy>倉澤 優</cp:lastModifiedBy>
  <cp:revision>8</cp:revision>
  <cp:lastPrinted>2024-12-02T00:59:00Z</cp:lastPrinted>
  <dcterms:created xsi:type="dcterms:W3CDTF">2025-01-10T05:13:00Z</dcterms:created>
  <dcterms:modified xsi:type="dcterms:W3CDTF">2025-06-05T09:55:00Z</dcterms:modified>
  <cp:contentStatus/>
</cp:coreProperties>
</file>